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B38A80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473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5848910" w:rsidR="00093F84" w:rsidRPr="0086497B" w:rsidRDefault="00074DE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bookmarkStart w:id="0" w:name="_GoBack"/>
            <w:bookmarkEnd w:id="0"/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1AE49A7" w14:textId="6C2D654B" w:rsidR="007B46C5" w:rsidRPr="00074DE0" w:rsidRDefault="0057198D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074DE0">
        <w:rPr>
          <w:rFonts w:ascii="Verdana" w:hAnsi="Verdana"/>
        </w:rPr>
        <w:t xml:space="preserve">1. </w:t>
      </w:r>
      <w:r w:rsidR="007B46C5"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O relevo brasileiro não apresenta elevadas altitudes. </w:t>
      </w:r>
      <w:proofErr w:type="gramStart"/>
      <w:r w:rsidR="007B46C5"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Cerca de 92</w:t>
      </w:r>
      <w:proofErr w:type="gramEnd"/>
      <w:r w:rsidR="007B46C5"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% do espaço natural do país apresenta altitudes inferiores a 900 metros acima do nível do mar. Isso ocorre porque:</w:t>
      </w:r>
      <w:r w:rsidR="00DF3373" w:rsidRPr="00074DE0">
        <w:rPr>
          <w:rFonts w:ascii="Verdana" w:eastAsia="Times New Roman" w:hAnsi="Verdana" w:cs="Helvetica"/>
          <w:lang w:eastAsia="pt-BR"/>
        </w:rPr>
        <w:t xml:space="preserve"> </w:t>
      </w:r>
    </w:p>
    <w:p w14:paraId="63504BC2" w14:textId="77777777" w:rsidR="00DF3373" w:rsidRPr="00074DE0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64C67D4" w14:textId="252E1EEB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Predomina no a ação de placas tectônicas</w:t>
      </w:r>
    </w:p>
    <w:p w14:paraId="4C3819E4" w14:textId="30BAE9F7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074DE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074DE0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 xml:space="preserve"> A formação geológica do </w:t>
      </w:r>
      <w:r w:rsidR="0097040D" w:rsidRPr="00074DE0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Brasil é antiga e desgastada</w:t>
      </w:r>
    </w:p>
    <w:p w14:paraId="1F460C8F" w14:textId="77777777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Ocorrem frequentes terremotos, que aplainam o relevo.</w:t>
      </w:r>
    </w:p>
    <w:p w14:paraId="5D5C7D6C" w14:textId="77777777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A atividade humana atuou no sentido de degradar as formas antigas da superfície.</w:t>
      </w:r>
    </w:p>
    <w:p w14:paraId="40449045" w14:textId="77777777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O Brasil localiza-se, em grande parte, nas zonas de encontro entre placas tectônicas.</w:t>
      </w:r>
    </w:p>
    <w:p w14:paraId="7564D7E3" w14:textId="77777777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771F0D62" w14:textId="2493D859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2. Segundo Aziz </w:t>
      </w:r>
      <w:proofErr w:type="spellStart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Nacib</w:t>
      </w:r>
      <w:proofErr w:type="spell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</w:t>
      </w:r>
      <w:proofErr w:type="spellStart"/>
      <w:proofErr w:type="gramStart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Ab’Saber</w:t>
      </w:r>
      <w:proofErr w:type="spellEnd"/>
      <w:proofErr w:type="gram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, geógrafo, neste tipo de relevo existe predomínio da erosão sobre a sedimentação.</w:t>
      </w:r>
      <w:r w:rsidR="00DF3373" w:rsidRPr="00074DE0">
        <w:rPr>
          <w:rFonts w:ascii="Verdana" w:eastAsia="Times New Roman" w:hAnsi="Verdana" w:cs="Helvetica"/>
          <w:lang w:eastAsia="pt-BR"/>
        </w:rPr>
        <w:t xml:space="preserve"> </w:t>
      </w:r>
    </w:p>
    <w:p w14:paraId="128E6F3A" w14:textId="77777777" w:rsidR="00DF3373" w:rsidRPr="00074DE0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D515851" w14:textId="51CEBC44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Planalto</w:t>
      </w:r>
    </w:p>
    <w:p w14:paraId="34B61509" w14:textId="188FB512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074DE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074DE0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Planícies</w:t>
      </w:r>
    </w:p>
    <w:p w14:paraId="4851CC9E" w14:textId="1A27EBE1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Costa oceânica</w:t>
      </w:r>
    </w:p>
    <w:p w14:paraId="052394C8" w14:textId="77777777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Planície Costeira.</w:t>
      </w:r>
    </w:p>
    <w:p w14:paraId="410F65CB" w14:textId="77777777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Planalto das Guianas.</w:t>
      </w:r>
    </w:p>
    <w:p w14:paraId="0890D741" w14:textId="77777777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2875F48A" w14:textId="56DF8999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3. </w:t>
      </w:r>
      <w:r w:rsidR="0097040D"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Qual foi o geógrafo que adicionou em sua classificação do relevo a depressão?</w:t>
      </w:r>
      <w:r w:rsidR="00DF3373" w:rsidRPr="00074DE0">
        <w:rPr>
          <w:rFonts w:ascii="Verdana" w:eastAsia="Times New Roman" w:hAnsi="Verdana" w:cs="Helvetica"/>
          <w:lang w:eastAsia="pt-BR"/>
        </w:rPr>
        <w:t xml:space="preserve"> </w:t>
      </w:r>
    </w:p>
    <w:p w14:paraId="00B04673" w14:textId="77777777" w:rsidR="00DF3373" w:rsidRPr="00074DE0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280AD6C2" w14:textId="3216FE90" w:rsidR="0097040D" w:rsidRPr="00074DE0" w:rsidRDefault="0097040D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a) Aroldo de Azevedo</w:t>
      </w:r>
    </w:p>
    <w:p w14:paraId="4B4F08F2" w14:textId="5EBED8E7" w:rsidR="0097040D" w:rsidRPr="00074DE0" w:rsidRDefault="0097040D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r w:rsidRPr="00074DE0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b) Jurandir Ross</w:t>
      </w:r>
    </w:p>
    <w:p w14:paraId="37309B34" w14:textId="343F1C5D" w:rsidR="0097040D" w:rsidRPr="00074DE0" w:rsidRDefault="0097040D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c) Aziz </w:t>
      </w:r>
      <w:proofErr w:type="spellStart"/>
      <w:proofErr w:type="gramStart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Ab’Saber</w:t>
      </w:r>
      <w:proofErr w:type="spellEnd"/>
      <w:proofErr w:type="gramEnd"/>
    </w:p>
    <w:p w14:paraId="663C596A" w14:textId="6BFDAEAE" w:rsidR="0097040D" w:rsidRPr="00074DE0" w:rsidRDefault="0097040D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d) Pedro Pinchas</w:t>
      </w:r>
    </w:p>
    <w:p w14:paraId="742FE1FD" w14:textId="7E232824" w:rsidR="0097040D" w:rsidRPr="00074DE0" w:rsidRDefault="0097040D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e) Milton Santos</w:t>
      </w:r>
    </w:p>
    <w:p w14:paraId="5507582A" w14:textId="77777777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707F2AAD" w14:textId="65C3B031" w:rsidR="00074DE0" w:rsidRPr="00074DE0" w:rsidRDefault="00074DE0" w:rsidP="00074DE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r w:rsidRPr="00074DE0">
        <w:rPr>
          <w:rFonts w:ascii="Verdana" w:hAnsi="Verdana" w:cs="Arial"/>
          <w:shd w:val="clear" w:color="auto" w:fill="FFFFFF"/>
        </w:rPr>
        <w:t xml:space="preserve">4. </w:t>
      </w:r>
      <w:r w:rsidRPr="00074DE0">
        <w:rPr>
          <w:rFonts w:ascii="Verdana" w:eastAsia="Times New Roman" w:hAnsi="Verdana" w:cs="Times New Roman"/>
          <w:bdr w:val="none" w:sz="0" w:space="0" w:color="auto" w:frame="1"/>
          <w:lang w:eastAsia="pt-BR"/>
        </w:rPr>
        <w:t>Com relação aos fatores climáticos, assinale a alternativa incorreta.</w:t>
      </w:r>
      <w:r w:rsidRPr="00074DE0">
        <w:rPr>
          <w:rFonts w:ascii="Verdana" w:hAnsi="Verdana" w:cs="Arial"/>
          <w:shd w:val="clear" w:color="auto" w:fill="FFFFFF"/>
        </w:rPr>
        <w:t xml:space="preserve"> </w:t>
      </w:r>
    </w:p>
    <w:p w14:paraId="59952E4D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B1E18C3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4DE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074DE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074DE0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latitude é o mais evidente fator climático, e quanto mais se afastar do Equador, menores serão as temperaturas.</w:t>
      </w:r>
    </w:p>
    <w:p w14:paraId="5CA8D40B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4DE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074DE0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s massas de ar influem diretamente nas condições climáticas.</w:t>
      </w:r>
    </w:p>
    <w:p w14:paraId="53DB96B7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4DE0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074DE0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s massas de ar podem ser frias ou quentes, secas ou úmidas, e, ao se deslocarem, interagem umas com as outras, trocando e distribuindo calor pela terra.</w:t>
      </w:r>
    </w:p>
    <w:p w14:paraId="2A31D9D3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074DE0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074DE0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Em maiores altitudes, o ar se torna mais rarefeito, ou seja, há mais concentração de gases e umidade, o que aumenta a retenção de calor.</w:t>
      </w:r>
    </w:p>
    <w:p w14:paraId="557E4A58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r w:rsidRPr="00074DE0">
        <w:rPr>
          <w:rFonts w:ascii="Verdana" w:eastAsia="Times New Roman" w:hAnsi="Verdana" w:cs="Times New Roman"/>
          <w:bdr w:val="none" w:sz="0" w:space="0" w:color="auto" w:frame="1"/>
          <w:lang w:eastAsia="pt-BR"/>
        </w:rPr>
        <w:lastRenderedPageBreak/>
        <w:t>e) Durante o inverno o Brasil sofre ação da massa polar atlântica, causando friagem no estado de RO.</w:t>
      </w:r>
    </w:p>
    <w:p w14:paraId="79D0EFA9" w14:textId="5160252E" w:rsidR="00020969" w:rsidRPr="00074DE0" w:rsidRDefault="00020969" w:rsidP="00020969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514DE74C" w14:textId="77777777" w:rsidR="00EE2DFE" w:rsidRPr="00074DE0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8004E9B" w14:textId="34BF1012" w:rsidR="007B46C5" w:rsidRPr="00074DE0" w:rsidRDefault="007B46C5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 xml:space="preserve">5. </w:t>
      </w:r>
      <w:r w:rsidR="001D022C" w:rsidRPr="00074DE0">
        <w:rPr>
          <w:rFonts w:ascii="Verdana" w:eastAsia="Times New Roman" w:hAnsi="Verdana" w:cs="Times New Roman"/>
          <w:lang w:eastAsia="pt-BR"/>
        </w:rPr>
        <w:t>Os planaltos são formas do relevo que apresentam áreas mais altas do que as do seu entorno, com topos geralmente arredondados e aplainados, desgastados pela erosão (ação de agentes exógenos) como gelo, chuvas e ventos. Portanto, os planaltos, sofrem intenso processo de erosão, e não de deposição de sedimentos.</w:t>
      </w:r>
      <w:r w:rsidR="00DF3373" w:rsidRPr="00074DE0">
        <w:rPr>
          <w:rFonts w:ascii="Verdana" w:eastAsia="Times New Roman" w:hAnsi="Verdana" w:cs="Helvetica"/>
          <w:lang w:eastAsia="pt-BR"/>
        </w:rPr>
        <w:t xml:space="preserve"> </w:t>
      </w:r>
    </w:p>
    <w:p w14:paraId="6060D3FC" w14:textId="77777777" w:rsidR="00DF3373" w:rsidRPr="00074DE0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F7392E8" w14:textId="5536FD3D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 xml:space="preserve">De acordo com o que foi </w:t>
      </w:r>
      <w:proofErr w:type="gramStart"/>
      <w:r w:rsidRPr="00074DE0">
        <w:rPr>
          <w:rFonts w:ascii="Verdana" w:eastAsia="Times New Roman" w:hAnsi="Verdana" w:cs="Times New Roman"/>
          <w:lang w:eastAsia="pt-BR"/>
        </w:rPr>
        <w:t>conversado</w:t>
      </w:r>
      <w:proofErr w:type="gramEnd"/>
      <w:r w:rsidRPr="00074DE0">
        <w:rPr>
          <w:rFonts w:ascii="Verdana" w:eastAsia="Times New Roman" w:hAnsi="Verdana" w:cs="Times New Roman"/>
          <w:lang w:eastAsia="pt-BR"/>
        </w:rPr>
        <w:t xml:space="preserve"> em sala e em seus conhecimentos, a afirmação acima é:</w:t>
      </w:r>
    </w:p>
    <w:p w14:paraId="214E559C" w14:textId="77777777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99DF683" w14:textId="2A498B3E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074DE0">
        <w:rPr>
          <w:rFonts w:ascii="Verdana" w:eastAsia="Times New Roman" w:hAnsi="Verdana" w:cs="Times New Roman"/>
          <w:lang w:eastAsia="pt-BR"/>
        </w:rPr>
        <w:t xml:space="preserve">(  </w:t>
      </w:r>
      <w:proofErr w:type="gramEnd"/>
      <w:r w:rsidRPr="00074DE0">
        <w:rPr>
          <w:rFonts w:ascii="Verdana" w:eastAsia="Times New Roman" w:hAnsi="Verdana" w:cs="Times New Roman"/>
          <w:lang w:eastAsia="pt-BR"/>
        </w:rPr>
        <w:t>) Verdadeira     (  ) Falsa</w:t>
      </w:r>
    </w:p>
    <w:p w14:paraId="7C06C1E6" w14:textId="77777777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6137720" w14:textId="2E9211BB" w:rsidR="001D022C" w:rsidRPr="00074DE0" w:rsidRDefault="001D022C" w:rsidP="00816B4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  <w:r w:rsidRPr="00074DE0">
        <w:rPr>
          <w:rFonts w:ascii="Verdana" w:eastAsia="Times New Roman" w:hAnsi="Verdana"/>
          <w:sz w:val="22"/>
          <w:szCs w:val="22"/>
          <w:lang w:eastAsia="pt-BR"/>
        </w:rPr>
        <w:t>6. A partir dos seus conhecimentos sobre os processos de formação do relevo, assinale a alternativa que indica uma característica do relevo brasileiro.</w:t>
      </w:r>
      <w:r w:rsidR="00074DE0" w:rsidRPr="00074DE0">
        <w:rPr>
          <w:rFonts w:ascii="Verdana" w:eastAsia="Times New Roman" w:hAnsi="Verdana" w:cs="Helvetica"/>
          <w:sz w:val="22"/>
          <w:szCs w:val="22"/>
          <w:lang w:eastAsia="pt-BR"/>
        </w:rPr>
        <w:t xml:space="preserve"> </w:t>
      </w:r>
    </w:p>
    <w:p w14:paraId="138DE9CE" w14:textId="77777777" w:rsidR="00DF3373" w:rsidRPr="00074DE0" w:rsidRDefault="00DF3373" w:rsidP="00816B4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</w:p>
    <w:p w14:paraId="63CDFA2A" w14:textId="2359FECF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a) Presença de grandes cadeias montanhosas.</w:t>
      </w:r>
    </w:p>
    <w:p w14:paraId="7002FAB1" w14:textId="2C44BBFC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b) Grande influência de processos tectônicos.</w:t>
      </w:r>
    </w:p>
    <w:p w14:paraId="3D58458C" w14:textId="043D0A5E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c) Formação de cordilheiras de montanhas.</w:t>
      </w:r>
    </w:p>
    <w:p w14:paraId="7E70DF67" w14:textId="459206FD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d) Existência de depressões nas áreas litorâneas.</w:t>
      </w:r>
    </w:p>
    <w:p w14:paraId="4B376090" w14:textId="6FF70985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074DE0">
        <w:rPr>
          <w:rFonts w:ascii="Verdana" w:eastAsia="Times New Roman" w:hAnsi="Verdana" w:cs="Times New Roman"/>
          <w:b/>
          <w:lang w:eastAsia="pt-BR"/>
        </w:rPr>
        <w:t>e) Predomínio de médias e baixas altitudes.</w:t>
      </w:r>
    </w:p>
    <w:p w14:paraId="733525E1" w14:textId="77777777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</w:p>
    <w:p w14:paraId="58FB1E99" w14:textId="55DB6421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7. É</w:t>
      </w:r>
      <w:r w:rsidRPr="00074DE0">
        <w:rPr>
          <w:rFonts w:ascii="Verdana" w:hAnsi="Verdana"/>
          <w:shd w:val="clear" w:color="auto" w:fill="FFFFFF"/>
        </w:rPr>
        <w:t xml:space="preserve"> uma unidade de relevo caracterizada por possuir paisagens geralmente </w:t>
      </w:r>
      <w:r w:rsidRPr="00074DE0">
        <w:rPr>
          <w:rStyle w:val="Forte"/>
          <w:rFonts w:ascii="Verdana" w:hAnsi="Verdana"/>
          <w:b w:val="0"/>
          <w:shd w:val="clear" w:color="auto" w:fill="FFFFFF"/>
        </w:rPr>
        <w:t>planas</w:t>
      </w:r>
      <w:r w:rsidRPr="00074DE0">
        <w:rPr>
          <w:rFonts w:ascii="Verdana" w:hAnsi="Verdana"/>
          <w:b/>
          <w:shd w:val="clear" w:color="auto" w:fill="FFFFFF"/>
        </w:rPr>
        <w:t>, </w:t>
      </w:r>
      <w:r w:rsidRPr="00074DE0">
        <w:rPr>
          <w:rStyle w:val="Forte"/>
          <w:rFonts w:ascii="Verdana" w:hAnsi="Verdana"/>
          <w:b w:val="0"/>
          <w:shd w:val="clear" w:color="auto" w:fill="FFFFFF"/>
        </w:rPr>
        <w:t>pouco acidentadas</w:t>
      </w:r>
      <w:r w:rsidRPr="00074DE0">
        <w:rPr>
          <w:rFonts w:ascii="Verdana" w:hAnsi="Verdana"/>
          <w:shd w:val="clear" w:color="auto" w:fill="FFFFFF"/>
        </w:rPr>
        <w:t> e localizadas em regiões com </w:t>
      </w:r>
      <w:r w:rsidRPr="00074DE0">
        <w:rPr>
          <w:rStyle w:val="Forte"/>
          <w:rFonts w:ascii="Verdana" w:hAnsi="Verdana"/>
          <w:b w:val="0"/>
          <w:shd w:val="clear" w:color="auto" w:fill="FFFFFF"/>
        </w:rPr>
        <w:t>baixas altitudes</w:t>
      </w:r>
      <w:r w:rsidRPr="00074DE0">
        <w:rPr>
          <w:rFonts w:ascii="Verdana" w:hAnsi="Verdana"/>
          <w:shd w:val="clear" w:color="auto" w:fill="FFFFFF"/>
        </w:rPr>
        <w:t>, estando geralmente próximas ao nível do mar.</w:t>
      </w:r>
      <w:r w:rsidR="00DF3373" w:rsidRPr="00074DE0">
        <w:rPr>
          <w:rFonts w:ascii="Verdana" w:eastAsia="Times New Roman" w:hAnsi="Verdana" w:cs="Helvetica"/>
          <w:lang w:eastAsia="pt-BR"/>
        </w:rPr>
        <w:t xml:space="preserve"> (0,67</w:t>
      </w:r>
      <w:proofErr w:type="gramStart"/>
      <w:r w:rsidR="00DF3373" w:rsidRPr="00074DE0">
        <w:rPr>
          <w:rFonts w:ascii="Verdana" w:eastAsia="Times New Roman" w:hAnsi="Verdana" w:cs="Helvetica"/>
          <w:lang w:eastAsia="pt-BR"/>
        </w:rPr>
        <w:t>)</w:t>
      </w:r>
      <w:proofErr w:type="gramEnd"/>
    </w:p>
    <w:p w14:paraId="5C9D3721" w14:textId="77777777" w:rsidR="00DF3373" w:rsidRPr="00074DE0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</w:p>
    <w:p w14:paraId="5F251D0A" w14:textId="07281F01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074DE0">
        <w:rPr>
          <w:rFonts w:ascii="Verdana" w:hAnsi="Verdana"/>
          <w:shd w:val="clear" w:color="auto" w:fill="FFFFFF"/>
        </w:rPr>
        <w:t>a) Planalto</w:t>
      </w:r>
    </w:p>
    <w:p w14:paraId="5264FC19" w14:textId="50C59431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b/>
          <w:shd w:val="clear" w:color="auto" w:fill="FFFFFF"/>
        </w:rPr>
      </w:pPr>
      <w:r w:rsidRPr="00074DE0">
        <w:rPr>
          <w:rFonts w:ascii="Verdana" w:hAnsi="Verdana"/>
          <w:b/>
          <w:shd w:val="clear" w:color="auto" w:fill="FFFFFF"/>
        </w:rPr>
        <w:t>b) Planície</w:t>
      </w:r>
    </w:p>
    <w:p w14:paraId="37F518CF" w14:textId="44F4625A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074DE0">
        <w:rPr>
          <w:rFonts w:ascii="Verdana" w:hAnsi="Verdana"/>
          <w:shd w:val="clear" w:color="auto" w:fill="FFFFFF"/>
        </w:rPr>
        <w:t>c) Depressão</w:t>
      </w:r>
    </w:p>
    <w:p w14:paraId="257CCDE2" w14:textId="0C6F1566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d) Solo erodido</w:t>
      </w:r>
    </w:p>
    <w:p w14:paraId="6E6DFC25" w14:textId="0E606594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e) Cordilheiras</w:t>
      </w:r>
    </w:p>
    <w:p w14:paraId="1C94AA92" w14:textId="77777777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3259DA2" w14:textId="20D853EA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 xml:space="preserve">8. </w:t>
      </w:r>
      <w:r w:rsidRPr="00074DE0">
        <w:rPr>
          <w:rFonts w:ascii="Verdana" w:hAnsi="Verdana" w:cs="Arial"/>
          <w:shd w:val="clear" w:color="auto" w:fill="FFFFFF"/>
        </w:rPr>
        <w:t>Configuram uma unidade de relevo que possui área mais </w:t>
      </w:r>
      <w:r w:rsidRPr="00074DE0">
        <w:rPr>
          <w:rStyle w:val="Forte"/>
          <w:rFonts w:ascii="Verdana" w:hAnsi="Verdana" w:cs="Arial"/>
          <w:b w:val="0"/>
          <w:shd w:val="clear" w:color="auto" w:fill="FFFFFF"/>
        </w:rPr>
        <w:t>baixa</w:t>
      </w:r>
      <w:r w:rsidRPr="00074DE0">
        <w:rPr>
          <w:rFonts w:ascii="Verdana" w:hAnsi="Verdana" w:cs="Arial"/>
          <w:shd w:val="clear" w:color="auto" w:fill="FFFFFF"/>
        </w:rPr>
        <w:t xml:space="preserve"> em relação às áreas que estão em suas margens. As altitudes dessa forma de relevo variam entre 100 e 500 metros, podendo ser encontradas também em níveis </w:t>
      </w:r>
      <w:proofErr w:type="spellStart"/>
      <w:r w:rsidRPr="00074DE0">
        <w:rPr>
          <w:rFonts w:ascii="Verdana" w:hAnsi="Verdana" w:cs="Arial"/>
          <w:shd w:val="clear" w:color="auto" w:fill="FFFFFF"/>
        </w:rPr>
        <w:t>altimétricos</w:t>
      </w:r>
      <w:proofErr w:type="spellEnd"/>
      <w:r w:rsidRPr="00074DE0">
        <w:rPr>
          <w:rFonts w:ascii="Verdana" w:hAnsi="Verdana" w:cs="Arial"/>
          <w:shd w:val="clear" w:color="auto" w:fill="FFFFFF"/>
        </w:rPr>
        <w:t xml:space="preserve"> abaixo do nível do mar. Sua paisagem é caracterizada por apresentar </w:t>
      </w:r>
      <w:r w:rsidRPr="00074DE0">
        <w:rPr>
          <w:rStyle w:val="Forte"/>
          <w:rFonts w:ascii="Verdana" w:hAnsi="Verdana" w:cs="Arial"/>
          <w:b w:val="0"/>
          <w:shd w:val="clear" w:color="auto" w:fill="FFFFFF"/>
        </w:rPr>
        <w:t>inclinações</w:t>
      </w:r>
      <w:r w:rsidRPr="00074DE0">
        <w:rPr>
          <w:rFonts w:ascii="Verdana" w:hAnsi="Verdana" w:cs="Arial"/>
          <w:shd w:val="clear" w:color="auto" w:fill="FFFFFF"/>
        </w:rPr>
        <w:t> e por ser </w:t>
      </w:r>
      <w:r w:rsidRPr="00074DE0">
        <w:rPr>
          <w:rStyle w:val="Forte"/>
          <w:rFonts w:ascii="Verdana" w:hAnsi="Verdana" w:cs="Arial"/>
          <w:b w:val="0"/>
          <w:shd w:val="clear" w:color="auto" w:fill="FFFFFF"/>
        </w:rPr>
        <w:t>irregular</w:t>
      </w:r>
      <w:r w:rsidRPr="00074DE0">
        <w:rPr>
          <w:rFonts w:ascii="Verdana" w:hAnsi="Verdana" w:cs="Arial"/>
          <w:shd w:val="clear" w:color="auto" w:fill="FFFFFF"/>
        </w:rPr>
        <w:t>, apesar de plana. Sua superfície acidentada é resultado de longos processos de erosão.</w:t>
      </w:r>
      <w:r w:rsidR="00DF3373" w:rsidRPr="00074DE0">
        <w:rPr>
          <w:rFonts w:ascii="Verdana" w:eastAsia="Times New Roman" w:hAnsi="Verdana" w:cs="Helvetica"/>
          <w:lang w:eastAsia="pt-BR"/>
        </w:rPr>
        <w:t xml:space="preserve"> </w:t>
      </w:r>
    </w:p>
    <w:p w14:paraId="77533A03" w14:textId="77777777" w:rsidR="00DF3373" w:rsidRPr="00074DE0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hd w:val="clear" w:color="auto" w:fill="FFFFFF"/>
        </w:rPr>
      </w:pPr>
    </w:p>
    <w:p w14:paraId="44BDE723" w14:textId="4458FA44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hd w:val="clear" w:color="auto" w:fill="FFFFFF"/>
        </w:rPr>
      </w:pPr>
      <w:r w:rsidRPr="00074DE0">
        <w:rPr>
          <w:rFonts w:ascii="Verdana" w:hAnsi="Verdana" w:cs="Arial"/>
          <w:shd w:val="clear" w:color="auto" w:fill="FFFFFF"/>
        </w:rPr>
        <w:t>a) Planalto</w:t>
      </w:r>
    </w:p>
    <w:p w14:paraId="2485D74D" w14:textId="723560A9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b/>
          <w:shd w:val="clear" w:color="auto" w:fill="FFFFFF"/>
        </w:rPr>
      </w:pPr>
      <w:r w:rsidRPr="00074DE0">
        <w:rPr>
          <w:rFonts w:ascii="Verdana" w:hAnsi="Verdana" w:cs="Arial"/>
          <w:b/>
          <w:shd w:val="clear" w:color="auto" w:fill="FFFFFF"/>
        </w:rPr>
        <w:t>b) Depressão</w:t>
      </w:r>
    </w:p>
    <w:p w14:paraId="04CA3420" w14:textId="0D2DCACB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hd w:val="clear" w:color="auto" w:fill="FFFFFF"/>
        </w:rPr>
      </w:pPr>
      <w:r w:rsidRPr="00074DE0">
        <w:rPr>
          <w:rFonts w:ascii="Verdana" w:hAnsi="Verdana" w:cs="Arial"/>
          <w:shd w:val="clear" w:color="auto" w:fill="FFFFFF"/>
        </w:rPr>
        <w:t>c) Planície</w:t>
      </w:r>
    </w:p>
    <w:p w14:paraId="60C8A9FA" w14:textId="3D7D98BC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hd w:val="clear" w:color="auto" w:fill="FFFFFF"/>
        </w:rPr>
      </w:pPr>
      <w:r w:rsidRPr="00074DE0">
        <w:rPr>
          <w:rFonts w:ascii="Verdana" w:hAnsi="Verdana" w:cs="Arial"/>
          <w:shd w:val="clear" w:color="auto" w:fill="FFFFFF"/>
        </w:rPr>
        <w:t xml:space="preserve">d) </w:t>
      </w:r>
      <w:proofErr w:type="spellStart"/>
      <w:r w:rsidRPr="00074DE0">
        <w:rPr>
          <w:rFonts w:ascii="Verdana" w:hAnsi="Verdana" w:cs="Arial"/>
          <w:shd w:val="clear" w:color="auto" w:fill="FFFFFF"/>
        </w:rPr>
        <w:t>Rift</w:t>
      </w:r>
      <w:proofErr w:type="spellEnd"/>
    </w:p>
    <w:p w14:paraId="30C98199" w14:textId="1E94590F" w:rsidR="001D022C" w:rsidRPr="00074DE0" w:rsidRDefault="001D022C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hd w:val="clear" w:color="auto" w:fill="FFFFFF"/>
        </w:rPr>
      </w:pPr>
      <w:r w:rsidRPr="00074DE0">
        <w:rPr>
          <w:rFonts w:ascii="Verdana" w:hAnsi="Verdana" w:cs="Arial"/>
          <w:shd w:val="clear" w:color="auto" w:fill="FFFFFF"/>
        </w:rPr>
        <w:t xml:space="preserve">e) </w:t>
      </w:r>
      <w:proofErr w:type="spellStart"/>
      <w:r w:rsidR="00EE2DFE" w:rsidRPr="00074DE0">
        <w:rPr>
          <w:rFonts w:ascii="Verdana" w:hAnsi="Verdana" w:cs="Arial"/>
          <w:shd w:val="clear" w:color="auto" w:fill="FFFFFF"/>
        </w:rPr>
        <w:t>Lacruste</w:t>
      </w:r>
      <w:proofErr w:type="spellEnd"/>
    </w:p>
    <w:p w14:paraId="20BA1A6C" w14:textId="77777777" w:rsidR="00EE2DFE" w:rsidRPr="00074DE0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hAnsi="Verdana" w:cs="Arial"/>
          <w:shd w:val="clear" w:color="auto" w:fill="FFFFFF"/>
        </w:rPr>
      </w:pPr>
    </w:p>
    <w:p w14:paraId="413F3120" w14:textId="0032F465" w:rsidR="00EE2DFE" w:rsidRPr="00074DE0" w:rsidRDefault="00EE2DFE" w:rsidP="00816B4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  <w:r w:rsidRPr="00074DE0">
        <w:rPr>
          <w:rFonts w:ascii="Verdana" w:hAnsi="Verdana" w:cs="Arial"/>
          <w:sz w:val="22"/>
          <w:szCs w:val="22"/>
          <w:shd w:val="clear" w:color="auto" w:fill="FFFFFF"/>
        </w:rPr>
        <w:t xml:space="preserve">9. </w:t>
      </w:r>
      <w:r w:rsidRPr="00074DE0">
        <w:rPr>
          <w:rFonts w:ascii="Verdana" w:eastAsia="Times New Roman" w:hAnsi="Verdana"/>
          <w:sz w:val="22"/>
          <w:szCs w:val="22"/>
          <w:lang w:eastAsia="pt-BR"/>
        </w:rPr>
        <w:t>O Brasil não apresenta no seu conjunto de formações de relevo as montanhas. A razão para esse fato está atrelada à</w:t>
      </w:r>
      <w:r w:rsidR="00074DE0" w:rsidRPr="00074DE0">
        <w:rPr>
          <w:rFonts w:ascii="Verdana" w:eastAsia="Times New Roman" w:hAnsi="Verdana"/>
          <w:sz w:val="22"/>
          <w:szCs w:val="22"/>
          <w:lang w:eastAsia="pt-BR"/>
        </w:rPr>
        <w:t>:</w:t>
      </w:r>
    </w:p>
    <w:p w14:paraId="6D11FBE9" w14:textId="77777777" w:rsidR="00DF3373" w:rsidRPr="00074DE0" w:rsidRDefault="00DF3373" w:rsidP="00816B4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</w:p>
    <w:p w14:paraId="304C5CD0" w14:textId="1742A8AC" w:rsidR="00EE2DFE" w:rsidRPr="00074DE0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 xml:space="preserve">a) diminuta ação de processos </w:t>
      </w:r>
      <w:proofErr w:type="spellStart"/>
      <w:r w:rsidRPr="00074DE0">
        <w:rPr>
          <w:rFonts w:ascii="Verdana" w:eastAsia="Times New Roman" w:hAnsi="Verdana" w:cs="Times New Roman"/>
          <w:lang w:eastAsia="pt-BR"/>
        </w:rPr>
        <w:t>intempéricos</w:t>
      </w:r>
      <w:proofErr w:type="spellEnd"/>
      <w:r w:rsidRPr="00074DE0">
        <w:rPr>
          <w:rFonts w:ascii="Verdana" w:eastAsia="Times New Roman" w:hAnsi="Verdana" w:cs="Times New Roman"/>
          <w:lang w:eastAsia="pt-BR"/>
        </w:rPr>
        <w:t xml:space="preserve"> no relevo local.</w:t>
      </w:r>
    </w:p>
    <w:p w14:paraId="7C915646" w14:textId="2780D9E8" w:rsidR="00EE2DFE" w:rsidRPr="00074DE0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b) ocorrência de fenômenos de rebaixamento do relevo brasileiro.</w:t>
      </w:r>
    </w:p>
    <w:p w14:paraId="6EA7BCE7" w14:textId="58439209" w:rsidR="00EE2DFE" w:rsidRPr="00074DE0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c) remoção natural de sedimentos por meio da ação da erosão.</w:t>
      </w:r>
    </w:p>
    <w:p w14:paraId="3406E553" w14:textId="09651352" w:rsidR="00EE2DFE" w:rsidRPr="00074DE0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d) diminuição da atuação dos agentes exógenos de relevo.</w:t>
      </w:r>
    </w:p>
    <w:p w14:paraId="0798814A" w14:textId="2346A4C8" w:rsidR="00EE2DFE" w:rsidRPr="00074DE0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074DE0">
        <w:rPr>
          <w:rFonts w:ascii="Verdana" w:eastAsia="Times New Roman" w:hAnsi="Verdana" w:cs="Times New Roman"/>
          <w:b/>
          <w:lang w:eastAsia="pt-BR"/>
        </w:rPr>
        <w:t>e) ausência de dobramentos modernos no território brasileiro.</w:t>
      </w:r>
    </w:p>
    <w:p w14:paraId="734D7E49" w14:textId="77777777" w:rsidR="00EE2DFE" w:rsidRPr="00074DE0" w:rsidRDefault="00EE2DFE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</w:p>
    <w:p w14:paraId="4CD96801" w14:textId="3DD66A95" w:rsidR="00074DE0" w:rsidRPr="00074DE0" w:rsidRDefault="00EE2DFE" w:rsidP="00074DE0">
      <w:pPr>
        <w:pStyle w:val="NormalWeb"/>
        <w:shd w:val="clear" w:color="auto" w:fill="FFFFFF"/>
        <w:spacing w:after="0" w:line="240" w:lineRule="auto"/>
        <w:ind w:left="-993"/>
        <w:rPr>
          <w:rFonts w:ascii="Verdana" w:hAnsi="Verdana" w:cs="Arial"/>
          <w:sz w:val="22"/>
          <w:szCs w:val="22"/>
          <w:shd w:val="clear" w:color="auto" w:fill="FFFFFF"/>
        </w:rPr>
      </w:pPr>
      <w:r w:rsidRPr="00074DE0">
        <w:rPr>
          <w:rFonts w:ascii="Verdana" w:eastAsia="Times New Roman" w:hAnsi="Verdana"/>
          <w:sz w:val="22"/>
          <w:szCs w:val="22"/>
          <w:lang w:eastAsia="pt-BR"/>
        </w:rPr>
        <w:lastRenderedPageBreak/>
        <w:t xml:space="preserve">10. </w:t>
      </w:r>
      <w:r w:rsidR="00074DE0" w:rsidRPr="00074DE0">
        <w:rPr>
          <w:rFonts w:ascii="Verdana" w:eastAsia="Times New Roman" w:hAnsi="Verdana"/>
          <w:sz w:val="22"/>
          <w:szCs w:val="22"/>
          <w:lang w:eastAsia="pt-BR"/>
        </w:rPr>
        <w:t>Marque a alternativa que corresponde ao país onde se localiza a nascente do Rio Amazonas.</w:t>
      </w:r>
      <w:r w:rsidR="00074DE0" w:rsidRPr="00074DE0">
        <w:rPr>
          <w:rFonts w:ascii="Verdana" w:hAnsi="Verdana" w:cs="Arial"/>
          <w:sz w:val="22"/>
          <w:szCs w:val="22"/>
          <w:shd w:val="clear" w:color="auto" w:fill="FFFFFF"/>
        </w:rPr>
        <w:t xml:space="preserve"> </w:t>
      </w:r>
    </w:p>
    <w:p w14:paraId="4B77D7B6" w14:textId="77777777" w:rsidR="00074DE0" w:rsidRPr="00074DE0" w:rsidRDefault="00074DE0" w:rsidP="00074DE0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/>
          <w:sz w:val="22"/>
          <w:szCs w:val="22"/>
          <w:lang w:eastAsia="pt-BR"/>
        </w:rPr>
      </w:pPr>
    </w:p>
    <w:p w14:paraId="4F9B49CB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b/>
          <w:lang w:eastAsia="pt-BR"/>
        </w:rPr>
      </w:pPr>
      <w:r w:rsidRPr="00074DE0">
        <w:rPr>
          <w:rFonts w:ascii="Verdana" w:eastAsia="Times New Roman" w:hAnsi="Verdana" w:cs="Times New Roman"/>
          <w:b/>
          <w:lang w:eastAsia="pt-BR"/>
        </w:rPr>
        <w:t>a) Peru</w:t>
      </w:r>
    </w:p>
    <w:p w14:paraId="136AC113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b) Brasil</w:t>
      </w:r>
    </w:p>
    <w:p w14:paraId="017D9E98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c) Venezuela</w:t>
      </w:r>
    </w:p>
    <w:p w14:paraId="4B39D288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d) Colômbia</w:t>
      </w:r>
    </w:p>
    <w:p w14:paraId="044E96C9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e) Guiana</w:t>
      </w:r>
    </w:p>
    <w:p w14:paraId="15649254" w14:textId="77777777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E916218" w14:textId="77777777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53C4ECC" w14:textId="39026D35" w:rsidR="00816B4D" w:rsidRPr="00074DE0" w:rsidRDefault="00CD57DA" w:rsidP="00816B4D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 xml:space="preserve">11. </w:t>
      </w:r>
      <w:r w:rsidR="00816B4D"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Durante os meses de inverno, aumenta a ocorrência de doenças respiratórias, principalmente em idosos e crianças até </w:t>
      </w:r>
      <w:proofErr w:type="gramStart"/>
      <w:r w:rsidR="00816B4D"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5</w:t>
      </w:r>
      <w:proofErr w:type="gramEnd"/>
      <w:r w:rsidR="00816B4D"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anos de idade, em metrópoles como São Paulo. Um dos fatores que agrava esse quadro é </w:t>
      </w:r>
    </w:p>
    <w:p w14:paraId="55A7E743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074DE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074DE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074DE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 inversão térmica, que consiste na retenção de camada de ar quente por uma camada de ar fria, impedindo a diluição de poluentes.</w:t>
      </w:r>
    </w:p>
    <w:p w14:paraId="255FD88C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o efeito-estufa, que resulta do lançamento de poeira em larga escala resultante da construção civil, poluindo o ar.</w:t>
      </w:r>
    </w:p>
    <w:p w14:paraId="69033937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o ponto de orvalho, que passa a ocorrer mais tarde devido à chegada de massas de ar aquecidas oriundas do oceano, diminuindo as chuvas.</w:t>
      </w:r>
    </w:p>
    <w:p w14:paraId="3BB6E253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a insolação mais curta, em função da mudança do movimento aparente do Sol, que aumenta o sombreamento e diminui a temperatura.</w:t>
      </w:r>
    </w:p>
    <w:p w14:paraId="735E1931" w14:textId="31F03BC4" w:rsidR="00CD57DA" w:rsidRPr="00074DE0" w:rsidRDefault="00816B4D" w:rsidP="00074DE0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Times New Roman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a </w:t>
      </w:r>
      <w:proofErr w:type="spellStart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maritimidade</w:t>
      </w:r>
      <w:proofErr w:type="spell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, responsável pela alteração na direção dos ventos, que trazem poluentes da Baixada Santista em maior quantidade que no verão.</w:t>
      </w:r>
    </w:p>
    <w:p w14:paraId="29874051" w14:textId="77777777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4BB3A45" w14:textId="77777777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DB7308C" w14:textId="1C95C710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12. Com relação a depressões, podemos afirmar que existem de dois tipos:</w:t>
      </w:r>
      <w:r w:rsidR="00074DE0" w:rsidRPr="00074DE0">
        <w:rPr>
          <w:rFonts w:ascii="Verdana" w:eastAsia="Times New Roman" w:hAnsi="Verdana" w:cs="Helvetica"/>
          <w:lang w:eastAsia="pt-BR"/>
        </w:rPr>
        <w:t xml:space="preserve"> </w:t>
      </w:r>
    </w:p>
    <w:p w14:paraId="3107FEEA" w14:textId="77777777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CF93DB5" w14:textId="087FABDE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074DE0">
        <w:rPr>
          <w:rFonts w:ascii="Verdana" w:eastAsia="Times New Roman" w:hAnsi="Verdana" w:cs="Times New Roman"/>
          <w:b/>
          <w:lang w:eastAsia="pt-BR"/>
        </w:rPr>
        <w:t>a) relativa e absoluta</w:t>
      </w:r>
    </w:p>
    <w:p w14:paraId="5D9DC446" w14:textId="46042427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b) total e parcial</w:t>
      </w:r>
    </w:p>
    <w:p w14:paraId="4EEBC57D" w14:textId="19604030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c) profunda e elevada</w:t>
      </w:r>
    </w:p>
    <w:p w14:paraId="27EBBA8B" w14:textId="0A5E26D0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d) planáltica e relativa</w:t>
      </w:r>
    </w:p>
    <w:p w14:paraId="4A49C02C" w14:textId="7D90A49C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e) absoluta e planáltica</w:t>
      </w:r>
    </w:p>
    <w:p w14:paraId="1ACB35CB" w14:textId="77777777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0DB7DF9" w14:textId="7B0A492C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 xml:space="preserve">13. Com relação </w:t>
      </w:r>
      <w:proofErr w:type="gramStart"/>
      <w:r w:rsidRPr="00074DE0">
        <w:rPr>
          <w:rFonts w:ascii="Verdana" w:eastAsia="Times New Roman" w:hAnsi="Verdana" w:cs="Times New Roman"/>
          <w:lang w:eastAsia="pt-BR"/>
        </w:rPr>
        <w:t>a</w:t>
      </w:r>
      <w:proofErr w:type="gramEnd"/>
      <w:r w:rsidRPr="00074DE0">
        <w:rPr>
          <w:rFonts w:ascii="Verdana" w:eastAsia="Times New Roman" w:hAnsi="Verdana" w:cs="Times New Roman"/>
          <w:lang w:eastAsia="pt-BR"/>
        </w:rPr>
        <w:t xml:space="preserve"> depressão relativa assinale a alternativa correta:</w:t>
      </w:r>
      <w:r w:rsidR="00074DE0" w:rsidRPr="00074DE0">
        <w:rPr>
          <w:rFonts w:ascii="Verdana" w:eastAsia="Times New Roman" w:hAnsi="Verdana" w:cs="Helvetica"/>
          <w:lang w:eastAsia="pt-BR"/>
        </w:rPr>
        <w:t xml:space="preserve"> </w:t>
      </w:r>
    </w:p>
    <w:p w14:paraId="55F610C0" w14:textId="77777777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FCD5ACB" w14:textId="7EE8D907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 xml:space="preserve">a) áreas onde o relevo é ondulado, estando no topo dos </w:t>
      </w:r>
      <w:proofErr w:type="gramStart"/>
      <w:r w:rsidRPr="00074DE0">
        <w:rPr>
          <w:rFonts w:ascii="Verdana" w:eastAsia="Times New Roman" w:hAnsi="Verdana" w:cs="Times New Roman"/>
          <w:lang w:eastAsia="pt-BR"/>
        </w:rPr>
        <w:t>planaltos</w:t>
      </w:r>
      <w:proofErr w:type="gramEnd"/>
    </w:p>
    <w:p w14:paraId="4197FD9A" w14:textId="5A460005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r w:rsidRPr="00074DE0">
        <w:rPr>
          <w:rFonts w:ascii="Verdana" w:eastAsia="Times New Roman" w:hAnsi="Verdana" w:cs="Times New Roman"/>
          <w:b/>
          <w:lang w:eastAsia="pt-BR"/>
        </w:rPr>
        <w:t xml:space="preserve">b) áreas mais baixas que as circunvizinhas, porém acima do nível do </w:t>
      </w:r>
      <w:proofErr w:type="gramStart"/>
      <w:r w:rsidRPr="00074DE0">
        <w:rPr>
          <w:rFonts w:ascii="Verdana" w:eastAsia="Times New Roman" w:hAnsi="Verdana" w:cs="Times New Roman"/>
          <w:b/>
          <w:lang w:eastAsia="pt-BR"/>
        </w:rPr>
        <w:t>mar</w:t>
      </w:r>
      <w:proofErr w:type="gramEnd"/>
    </w:p>
    <w:p w14:paraId="474FC504" w14:textId="1EB90D82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c) fragmentos do relevo formados pelos processos de erosão</w:t>
      </w:r>
    </w:p>
    <w:p w14:paraId="0540B6FF" w14:textId="777E9AC3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d) áreas planas como o topo dos planaltos</w:t>
      </w:r>
    </w:p>
    <w:p w14:paraId="328A1CC6" w14:textId="313755D8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e) áreas mais baixas que as circunvizinhas e abaixo do nível do mar</w:t>
      </w:r>
    </w:p>
    <w:p w14:paraId="32E51809" w14:textId="77777777" w:rsidR="00CD57DA" w:rsidRPr="00074DE0" w:rsidRDefault="00CD57DA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3B30946" w14:textId="54A61205" w:rsidR="00816B4D" w:rsidRPr="00074DE0" w:rsidRDefault="00CD57DA" w:rsidP="00816B4D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074DE0">
        <w:rPr>
          <w:rFonts w:ascii="Verdana" w:eastAsia="Times New Roman" w:hAnsi="Verdana"/>
          <w:lang w:eastAsia="pt-BR"/>
        </w:rPr>
        <w:t xml:space="preserve">14. </w:t>
      </w:r>
      <w:r w:rsidR="00816B4D"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Nosso planeta vem sofrendo mudanças climáticas há muito tempo. Um fenômeno ocorre sobre áreas urbanas e consiste na presença de temperaturas à superfície relativamente maiores que as encontradas nas regiões fora da cidade (áreas rurais). Alterações da umidade do ar, da precipitação e do vento também estão associadas à presença desse fenômeno. Ele é claramente antrópico. </w:t>
      </w:r>
    </w:p>
    <w:p w14:paraId="067781D3" w14:textId="77777777" w:rsidR="00816B4D" w:rsidRPr="00074DE0" w:rsidRDefault="00816B4D" w:rsidP="00816B4D">
      <w:pPr>
        <w:shd w:val="clear" w:color="auto" w:fill="FFFFFF"/>
        <w:spacing w:after="12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O fenômeno climático descrito acima </w:t>
      </w:r>
      <w:proofErr w:type="gramStart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refere-se</w:t>
      </w:r>
      <w:proofErr w:type="gramEnd"/>
    </w:p>
    <w:p w14:paraId="31BC2264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lang w:eastAsia="pt-BR"/>
        </w:rPr>
      </w:pPr>
      <w:proofErr w:type="gramStart"/>
      <w:r w:rsidRPr="00074DE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074DE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074DE0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</w:t>
      </w:r>
      <w:r w:rsidRPr="00074DE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às ilhas de calor.</w:t>
      </w:r>
    </w:p>
    <w:p w14:paraId="19802CA6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à inversão térmica.</w:t>
      </w:r>
    </w:p>
    <w:p w14:paraId="653D995F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ao efeito estufa.</w:t>
      </w:r>
    </w:p>
    <w:p w14:paraId="0731ACC7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ao El </w:t>
      </w:r>
      <w:proofErr w:type="spellStart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niño</w:t>
      </w:r>
      <w:proofErr w:type="spell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17BE0AEA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às chuvas ácidas.</w:t>
      </w:r>
    </w:p>
    <w:p w14:paraId="6E5FF8B3" w14:textId="02B91555" w:rsidR="00DF3373" w:rsidRPr="00074DE0" w:rsidRDefault="00DF3373" w:rsidP="00816B4D">
      <w:pPr>
        <w:pStyle w:val="NormalWeb"/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sz w:val="22"/>
          <w:szCs w:val="22"/>
          <w:lang w:eastAsia="pt-BR"/>
        </w:rPr>
      </w:pPr>
    </w:p>
    <w:p w14:paraId="35A9FFDA" w14:textId="77777777" w:rsidR="00DF3373" w:rsidRPr="00074DE0" w:rsidRDefault="00DF3373" w:rsidP="00816B4D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Helvetica"/>
          <w:lang w:eastAsia="pt-BR"/>
        </w:rPr>
      </w:pPr>
    </w:p>
    <w:p w14:paraId="04AD9A54" w14:textId="77777777" w:rsidR="00816B4D" w:rsidRPr="00074DE0" w:rsidRDefault="00DF3373" w:rsidP="00816B4D">
      <w:pPr>
        <w:shd w:val="clear" w:color="auto" w:fill="FFFFFF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074DE0">
        <w:rPr>
          <w:rFonts w:ascii="Verdana" w:eastAsia="Times New Roman" w:hAnsi="Verdana" w:cs="Helvetica"/>
          <w:lang w:eastAsia="pt-BR"/>
        </w:rPr>
        <w:t xml:space="preserve">15. </w:t>
      </w:r>
      <w:r w:rsidR="00816B4D"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“Nos espaços altamente urbanizados, é significativa a diferença de temperatura entre a região central, mais quente, e a periferia, com menor temperatura. Em alguns casos, a diferença pode chegar a 9ºC. Isso ocorre porque nas áreas centrais os automóveis e indústrias lançam </w:t>
      </w:r>
      <w:proofErr w:type="gramStart"/>
      <w:r w:rsidR="00816B4D"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poluentes, que provocam o aumento da temperatura</w:t>
      </w:r>
      <w:proofErr w:type="gramEnd"/>
      <w:r w:rsidR="00816B4D"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. O concreto e o asfalto absorvem rapidamente o calor, cuja dispersão é dificultada pela poluição”.</w:t>
      </w:r>
    </w:p>
    <w:p w14:paraId="13064C7B" w14:textId="77777777" w:rsidR="00816B4D" w:rsidRPr="00074DE0" w:rsidRDefault="00816B4D" w:rsidP="00816B4D">
      <w:pPr>
        <w:shd w:val="clear" w:color="auto" w:fill="FFFFFF"/>
        <w:spacing w:after="12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Fonte: www.brasilescola.com</w:t>
      </w:r>
    </w:p>
    <w:p w14:paraId="73B0B47E" w14:textId="020E3F88" w:rsidR="00816B4D" w:rsidRPr="00074DE0" w:rsidRDefault="00816B4D" w:rsidP="00816B4D">
      <w:pPr>
        <w:shd w:val="clear" w:color="auto" w:fill="FFFFFF"/>
        <w:spacing w:after="12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Qual dos impactos abaixo representados está diretamente associado aos grandes centros urbanos conforme citado no texto acima? Assinale-o: </w:t>
      </w:r>
    </w:p>
    <w:p w14:paraId="5D092D3F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Aquecimento Global.</w:t>
      </w:r>
    </w:p>
    <w:p w14:paraId="4419C43F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/>
          <w:lang w:eastAsia="pt-BR"/>
        </w:rPr>
      </w:pPr>
      <w:proofErr w:type="gramStart"/>
      <w:r w:rsidRPr="00074DE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074DE0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</w:t>
      </w:r>
      <w:r w:rsidRPr="00074DE0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lhas de Calor.</w:t>
      </w:r>
    </w:p>
    <w:p w14:paraId="2B8A701E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Efeito Estufa.</w:t>
      </w:r>
    </w:p>
    <w:p w14:paraId="78FBF075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Anticiclones Tropicais.</w:t>
      </w:r>
    </w:p>
    <w:p w14:paraId="7444B63B" w14:textId="77777777" w:rsidR="00816B4D" w:rsidRPr="00074DE0" w:rsidRDefault="00816B4D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074DE0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> Destruição da Camada de Ozônio.</w:t>
      </w:r>
    </w:p>
    <w:p w14:paraId="68F6F1E0" w14:textId="77777777" w:rsidR="00074DE0" w:rsidRPr="00074DE0" w:rsidRDefault="00074DE0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1F655B4F" w14:textId="03EB731D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074DE0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16. </w:t>
      </w:r>
      <w:r w:rsidRPr="00074DE0">
        <w:rPr>
          <w:rFonts w:ascii="Verdana" w:hAnsi="Verdana"/>
          <w:shd w:val="clear" w:color="auto" w:fill="FFFFFF"/>
        </w:rPr>
        <w:t>É a área ou região de drenagem de um rio principal e seus afluentes. É a porção do espaço em que as águas das chuvas, das montanhas, subterrâneas ou de outros rios escoam em direção a um determinado curso d’água, abastecendo-o. Este conceito refere-se a:</w:t>
      </w:r>
      <w:r w:rsidRPr="00074DE0">
        <w:rPr>
          <w:rFonts w:ascii="Verdana" w:hAnsi="Verdana" w:cs="Arial"/>
          <w:shd w:val="clear" w:color="auto" w:fill="FFFFFF"/>
        </w:rPr>
        <w:t xml:space="preserve"> </w:t>
      </w:r>
    </w:p>
    <w:p w14:paraId="0E6CB38E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/>
          <w:shd w:val="clear" w:color="auto" w:fill="FFFFFF"/>
        </w:rPr>
      </w:pPr>
    </w:p>
    <w:p w14:paraId="7B30F77E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a) rede de abastecimento</w:t>
      </w:r>
    </w:p>
    <w:p w14:paraId="2093A3B9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b) nascente de um rio</w:t>
      </w:r>
    </w:p>
    <w:p w14:paraId="5AFCA8ED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b/>
          <w:lang w:eastAsia="pt-BR"/>
        </w:rPr>
      </w:pPr>
      <w:r w:rsidRPr="00074DE0">
        <w:rPr>
          <w:rFonts w:ascii="Verdana" w:eastAsia="Times New Roman" w:hAnsi="Verdana" w:cs="Times New Roman"/>
          <w:b/>
          <w:lang w:eastAsia="pt-BR"/>
        </w:rPr>
        <w:t>c) bacia hidrográfica</w:t>
      </w:r>
    </w:p>
    <w:p w14:paraId="29E97932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d) área de mananciais</w:t>
      </w:r>
    </w:p>
    <w:p w14:paraId="7CDB389F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e) área de preservação permanente</w:t>
      </w:r>
    </w:p>
    <w:p w14:paraId="01181437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13CC3D8D" w14:textId="7AABD04F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074DE0">
        <w:rPr>
          <w:rFonts w:ascii="Verdana" w:eastAsia="Times New Roman" w:hAnsi="Verdana" w:cs="Times New Roman"/>
          <w:lang w:eastAsia="pt-BR"/>
        </w:rPr>
        <w:t xml:space="preserve">17. </w:t>
      </w:r>
      <w:r w:rsidRPr="00074DE0">
        <w:rPr>
          <w:rFonts w:ascii="Verdana" w:hAnsi="Verdana" w:cs="Arial"/>
          <w:shd w:val="clear" w:color="auto" w:fill="FFFFFF"/>
        </w:rPr>
        <w:t xml:space="preserve">É reconhecido como o maior dos domínios </w:t>
      </w:r>
      <w:proofErr w:type="spellStart"/>
      <w:r w:rsidRPr="00074DE0">
        <w:rPr>
          <w:rFonts w:ascii="Verdana" w:hAnsi="Verdana" w:cs="Arial"/>
          <w:shd w:val="clear" w:color="auto" w:fill="FFFFFF"/>
        </w:rPr>
        <w:t>morfoclimáticos</w:t>
      </w:r>
      <w:proofErr w:type="spellEnd"/>
      <w:r w:rsidRPr="00074DE0">
        <w:rPr>
          <w:rFonts w:ascii="Verdana" w:hAnsi="Verdana" w:cs="Arial"/>
          <w:shd w:val="clear" w:color="auto" w:fill="FFFFFF"/>
        </w:rPr>
        <w:t xml:space="preserve"> do Brasil, com cerca de cinco milhões de km², e recebe a nomenclatura de </w:t>
      </w:r>
      <w:r w:rsidRPr="00074DE0">
        <w:rPr>
          <w:rStyle w:val="Forte"/>
          <w:rFonts w:ascii="Verdana" w:hAnsi="Verdana" w:cs="Arial"/>
          <w:b w:val="0"/>
          <w:shd w:val="clear" w:color="auto" w:fill="FFFFFF"/>
        </w:rPr>
        <w:t>terras baixas florestadas equatoriais</w:t>
      </w:r>
      <w:r w:rsidRPr="00074DE0">
        <w:rPr>
          <w:rFonts w:ascii="Verdana" w:hAnsi="Verdana" w:cs="Arial"/>
          <w:shd w:val="clear" w:color="auto" w:fill="FFFFFF"/>
        </w:rPr>
        <w:t xml:space="preserve">. Assinale a alternativa que corresponde ao domínio citado. </w:t>
      </w:r>
    </w:p>
    <w:p w14:paraId="1D620D36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</w:p>
    <w:p w14:paraId="55A19E6E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b/>
          <w:lang w:eastAsia="pt-BR"/>
        </w:rPr>
      </w:pPr>
      <w:r w:rsidRPr="00074DE0">
        <w:rPr>
          <w:rFonts w:ascii="Verdana" w:eastAsia="Times New Roman" w:hAnsi="Verdana" w:cs="Times New Roman"/>
          <w:b/>
          <w:lang w:eastAsia="pt-BR"/>
        </w:rPr>
        <w:t>a) domínio amazônico</w:t>
      </w:r>
    </w:p>
    <w:p w14:paraId="3447C0EF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b) domínio dos pampas</w:t>
      </w:r>
    </w:p>
    <w:p w14:paraId="3FC16040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c) domínio da mata atlântica</w:t>
      </w:r>
    </w:p>
    <w:p w14:paraId="78963F67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d) domínio do pantanal</w:t>
      </w:r>
    </w:p>
    <w:p w14:paraId="370B4F8D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e) domínio cerrado</w:t>
      </w:r>
    </w:p>
    <w:p w14:paraId="47F794E3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001798F1" w14:textId="2C63706B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074DE0">
        <w:rPr>
          <w:rFonts w:ascii="Verdana" w:eastAsia="Times New Roman" w:hAnsi="Verdana" w:cs="Times New Roman"/>
          <w:lang w:eastAsia="pt-BR"/>
        </w:rPr>
        <w:t xml:space="preserve">18. </w:t>
      </w:r>
      <w:proofErr w:type="gramStart"/>
      <w:r w:rsidRPr="00074DE0">
        <w:rPr>
          <w:rFonts w:ascii="Verdana" w:hAnsi="Verdana" w:cs="Arial"/>
          <w:shd w:val="clear" w:color="auto" w:fill="FFFFFF"/>
        </w:rPr>
        <w:t>configuram</w:t>
      </w:r>
      <w:proofErr w:type="gramEnd"/>
      <w:r w:rsidRPr="00074DE0">
        <w:rPr>
          <w:rFonts w:ascii="Verdana" w:hAnsi="Verdana" w:cs="Arial"/>
          <w:shd w:val="clear" w:color="auto" w:fill="FFFFFF"/>
        </w:rPr>
        <w:t xml:space="preserve"> um tipo de domínio </w:t>
      </w:r>
      <w:proofErr w:type="spellStart"/>
      <w:r w:rsidRPr="00074DE0">
        <w:rPr>
          <w:rFonts w:ascii="Verdana" w:hAnsi="Verdana" w:cs="Arial"/>
          <w:shd w:val="clear" w:color="auto" w:fill="FFFFFF"/>
        </w:rPr>
        <w:t>morfoclimático</w:t>
      </w:r>
      <w:proofErr w:type="spellEnd"/>
      <w:r w:rsidRPr="00074DE0">
        <w:rPr>
          <w:rFonts w:ascii="Verdana" w:hAnsi="Verdana" w:cs="Arial"/>
          <w:shd w:val="clear" w:color="auto" w:fill="FFFFFF"/>
        </w:rPr>
        <w:t xml:space="preserve"> do Brasil conforme a classificação elaborada por Aziz </w:t>
      </w:r>
      <w:proofErr w:type="spellStart"/>
      <w:r w:rsidRPr="00074DE0">
        <w:rPr>
          <w:rFonts w:ascii="Verdana" w:hAnsi="Verdana" w:cs="Arial"/>
          <w:shd w:val="clear" w:color="auto" w:fill="FFFFFF"/>
        </w:rPr>
        <w:t>Ab'Saber</w:t>
      </w:r>
      <w:proofErr w:type="spellEnd"/>
      <w:r w:rsidRPr="00074DE0">
        <w:rPr>
          <w:rFonts w:ascii="Verdana" w:hAnsi="Verdana" w:cs="Arial"/>
          <w:shd w:val="clear" w:color="auto" w:fill="FFFFFF"/>
        </w:rPr>
        <w:t>. Esse domínio estende-se por toda a faixa litorânea oriental do país, desde a região Nordeste até o estado de Santa Catarina, e é basicamente constituído pela Mata Atlântica e por algumas outras formações vegetais. O nome foi assim atribuído em função das feições externas e aparentes de suas formas de relevo, que apresentam morros arredondados ou </w:t>
      </w:r>
      <w:proofErr w:type="spellStart"/>
      <w:r w:rsidRPr="00074DE0">
        <w:rPr>
          <w:rStyle w:val="Forte"/>
          <w:rFonts w:ascii="Verdana" w:hAnsi="Verdana" w:cs="Arial"/>
          <w:b w:val="0"/>
          <w:shd w:val="clear" w:color="auto" w:fill="FFFFFF"/>
        </w:rPr>
        <w:t>mamelonares</w:t>
      </w:r>
      <w:proofErr w:type="spellEnd"/>
      <w:r w:rsidRPr="00074DE0">
        <w:rPr>
          <w:rFonts w:ascii="Verdana" w:hAnsi="Verdana" w:cs="Arial"/>
          <w:shd w:val="clear" w:color="auto" w:fill="FFFFFF"/>
        </w:rPr>
        <w:t xml:space="preserve">, com destaque especial para a Serra do Mar. Assinale a alternativa que corresponde ao domínio citado. </w:t>
      </w:r>
    </w:p>
    <w:p w14:paraId="24530C2D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</w:p>
    <w:p w14:paraId="2106DDC9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a) domínio amazônico</w:t>
      </w:r>
    </w:p>
    <w:p w14:paraId="1F773B6B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b) domínio cerrado</w:t>
      </w:r>
    </w:p>
    <w:p w14:paraId="3C2F31B7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b/>
          <w:lang w:eastAsia="pt-BR"/>
        </w:rPr>
      </w:pPr>
      <w:r w:rsidRPr="00074DE0">
        <w:rPr>
          <w:rFonts w:ascii="Verdana" w:eastAsia="Times New Roman" w:hAnsi="Verdana" w:cs="Times New Roman"/>
          <w:b/>
          <w:lang w:eastAsia="pt-BR"/>
        </w:rPr>
        <w:t>c) domínio mares de morros</w:t>
      </w:r>
    </w:p>
    <w:p w14:paraId="79931C02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>d) domínio montanhoso</w:t>
      </w:r>
    </w:p>
    <w:p w14:paraId="1BA67376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eastAsia="Times New Roman" w:hAnsi="Verdana" w:cs="Times New Roman"/>
          <w:lang w:eastAsia="pt-BR"/>
        </w:rPr>
        <w:t xml:space="preserve">e) </w:t>
      </w:r>
      <w:proofErr w:type="gramStart"/>
      <w:r w:rsidRPr="00074DE0">
        <w:rPr>
          <w:rFonts w:ascii="Verdana" w:eastAsia="Times New Roman" w:hAnsi="Verdana" w:cs="Times New Roman"/>
          <w:lang w:eastAsia="pt-BR"/>
        </w:rPr>
        <w:t>domínio pampas</w:t>
      </w:r>
      <w:proofErr w:type="gramEnd"/>
    </w:p>
    <w:p w14:paraId="5BA83DB9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</w:p>
    <w:p w14:paraId="6054C376" w14:textId="7DDC8D50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074DE0">
        <w:rPr>
          <w:rFonts w:ascii="Verdana" w:eastAsia="Times New Roman" w:hAnsi="Verdana" w:cs="Times New Roman"/>
          <w:lang w:eastAsia="pt-BR"/>
        </w:rPr>
        <w:t>19. E</w:t>
      </w:r>
      <w:r w:rsidRPr="00074DE0">
        <w:rPr>
          <w:rFonts w:ascii="Verdana" w:hAnsi="Verdana"/>
          <w:shd w:val="clear" w:color="auto" w:fill="FFFFFF"/>
        </w:rPr>
        <w:t xml:space="preserve">stá localizado, principalmente, no sul do país. Sendo um dos domínios presentes na parte mais fria do Brasil, um dos únicos (juntamente com o domínio </w:t>
      </w:r>
      <w:proofErr w:type="spellStart"/>
      <w:r w:rsidRPr="00074DE0">
        <w:rPr>
          <w:rFonts w:ascii="Verdana" w:hAnsi="Verdana"/>
          <w:shd w:val="clear" w:color="auto" w:fill="FFFFFF"/>
        </w:rPr>
        <w:t>morfoclimático</w:t>
      </w:r>
      <w:proofErr w:type="spellEnd"/>
      <w:r w:rsidRPr="00074DE0">
        <w:rPr>
          <w:rFonts w:ascii="Verdana" w:hAnsi="Verdana"/>
          <w:shd w:val="clear" w:color="auto" w:fill="FFFFFF"/>
        </w:rPr>
        <w:t xml:space="preserve"> das </w:t>
      </w:r>
      <w:r w:rsidRPr="00074DE0">
        <w:rPr>
          <w:rFonts w:ascii="Verdana" w:hAnsi="Verdana"/>
          <w:shd w:val="clear" w:color="auto" w:fill="FFFFFF"/>
        </w:rPr>
        <w:lastRenderedPageBreak/>
        <w:t>pradarias) que não está na Zona Intertropical e sim na Zona Temperada do Sul. Assinale a alternativa que corresponde ao domínio citado.</w:t>
      </w:r>
      <w:r w:rsidRPr="00074DE0">
        <w:rPr>
          <w:rFonts w:ascii="Verdana" w:hAnsi="Verdana" w:cs="Arial"/>
          <w:shd w:val="clear" w:color="auto" w:fill="FFFFFF"/>
        </w:rPr>
        <w:t xml:space="preserve"> </w:t>
      </w:r>
    </w:p>
    <w:p w14:paraId="2EDB7D3B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/>
          <w:shd w:val="clear" w:color="auto" w:fill="FFFFFF"/>
        </w:rPr>
      </w:pPr>
    </w:p>
    <w:p w14:paraId="35600179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/>
          <w:b/>
          <w:shd w:val="clear" w:color="auto" w:fill="FFFFFF"/>
        </w:rPr>
      </w:pPr>
      <w:r w:rsidRPr="00074DE0">
        <w:rPr>
          <w:rFonts w:ascii="Verdana" w:hAnsi="Verdana"/>
          <w:b/>
          <w:shd w:val="clear" w:color="auto" w:fill="FFFFFF"/>
        </w:rPr>
        <w:t>a) Domínio das araucárias</w:t>
      </w:r>
    </w:p>
    <w:p w14:paraId="3F254BE9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/>
          <w:shd w:val="clear" w:color="auto" w:fill="FFFFFF"/>
        </w:rPr>
      </w:pPr>
      <w:r w:rsidRPr="00074DE0">
        <w:rPr>
          <w:rFonts w:ascii="Verdana" w:hAnsi="Verdana"/>
          <w:shd w:val="clear" w:color="auto" w:fill="FFFFFF"/>
        </w:rPr>
        <w:t>b) domínio serra gaúcha</w:t>
      </w:r>
    </w:p>
    <w:p w14:paraId="14DDF207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/>
          <w:shd w:val="clear" w:color="auto" w:fill="FFFFFF"/>
        </w:rPr>
      </w:pPr>
      <w:r w:rsidRPr="00074DE0">
        <w:rPr>
          <w:rFonts w:ascii="Verdana" w:hAnsi="Verdana"/>
          <w:shd w:val="clear" w:color="auto" w:fill="FFFFFF"/>
        </w:rPr>
        <w:t xml:space="preserve">c) </w:t>
      </w:r>
      <w:proofErr w:type="gramStart"/>
      <w:r w:rsidRPr="00074DE0">
        <w:rPr>
          <w:rFonts w:ascii="Verdana" w:hAnsi="Verdana"/>
          <w:shd w:val="clear" w:color="auto" w:fill="FFFFFF"/>
        </w:rPr>
        <w:t>domínio pampas</w:t>
      </w:r>
      <w:proofErr w:type="gramEnd"/>
    </w:p>
    <w:p w14:paraId="219ABBDB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/>
          <w:shd w:val="clear" w:color="auto" w:fill="FFFFFF"/>
        </w:rPr>
      </w:pPr>
      <w:r w:rsidRPr="00074DE0">
        <w:rPr>
          <w:rFonts w:ascii="Verdana" w:hAnsi="Verdana"/>
          <w:shd w:val="clear" w:color="auto" w:fill="FFFFFF"/>
        </w:rPr>
        <w:t>d) domínio tropical</w:t>
      </w:r>
    </w:p>
    <w:p w14:paraId="482574B5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/>
          <w:shd w:val="clear" w:color="auto" w:fill="FFFFFF"/>
        </w:rPr>
      </w:pPr>
      <w:r w:rsidRPr="00074DE0">
        <w:rPr>
          <w:rFonts w:ascii="Verdana" w:hAnsi="Verdana"/>
          <w:shd w:val="clear" w:color="auto" w:fill="FFFFFF"/>
        </w:rPr>
        <w:t>e) domínio atlântico</w:t>
      </w:r>
    </w:p>
    <w:p w14:paraId="5FFB2DC7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/>
          <w:shd w:val="clear" w:color="auto" w:fill="FFFFFF"/>
        </w:rPr>
      </w:pPr>
    </w:p>
    <w:p w14:paraId="421805F5" w14:textId="11262B1B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 w:cs="Arial"/>
          <w:shd w:val="clear" w:color="auto" w:fill="FFFFFF"/>
        </w:rPr>
      </w:pPr>
      <w:r w:rsidRPr="00074DE0">
        <w:rPr>
          <w:rFonts w:ascii="Verdana" w:hAnsi="Verdana"/>
          <w:shd w:val="clear" w:color="auto" w:fill="FFFFFF"/>
        </w:rPr>
        <w:t>20. Está localizado principalmente no interior da </w:t>
      </w:r>
      <w:hyperlink r:id="rId10" w:history="1">
        <w:r w:rsidRPr="00074DE0">
          <w:rPr>
            <w:rStyle w:val="Hyperlink"/>
            <w:rFonts w:ascii="Verdana" w:hAnsi="Verdana"/>
            <w:color w:val="auto"/>
            <w:u w:val="none"/>
            <w:shd w:val="clear" w:color="auto" w:fill="FFFFFF"/>
          </w:rPr>
          <w:t>região nordeste</w:t>
        </w:r>
      </w:hyperlink>
      <w:r w:rsidRPr="00074DE0">
        <w:rPr>
          <w:rFonts w:ascii="Verdana" w:hAnsi="Verdana"/>
          <w:shd w:val="clear" w:color="auto" w:fill="FFFFFF"/>
        </w:rPr>
        <w:t xml:space="preserve">, no chamado sertão nordestino. É o único domínio </w:t>
      </w:r>
      <w:proofErr w:type="spellStart"/>
      <w:r w:rsidRPr="00074DE0">
        <w:rPr>
          <w:rFonts w:ascii="Verdana" w:hAnsi="Verdana"/>
          <w:shd w:val="clear" w:color="auto" w:fill="FFFFFF"/>
        </w:rPr>
        <w:t>morfoclimático</w:t>
      </w:r>
      <w:proofErr w:type="spellEnd"/>
      <w:r w:rsidRPr="00074DE0">
        <w:rPr>
          <w:rFonts w:ascii="Verdana" w:hAnsi="Verdana"/>
          <w:shd w:val="clear" w:color="auto" w:fill="FFFFFF"/>
        </w:rPr>
        <w:t xml:space="preserve"> e bioma que é exclusivamente brasileiro e cobre aproximadamente 11% do território nacional. Assinale a alternativa que corresponde ao domínio citado.</w:t>
      </w:r>
      <w:r w:rsidRPr="00074DE0">
        <w:rPr>
          <w:rFonts w:ascii="Verdana" w:hAnsi="Verdana" w:cs="Arial"/>
          <w:shd w:val="clear" w:color="auto" w:fill="FFFFFF"/>
        </w:rPr>
        <w:t xml:space="preserve"> </w:t>
      </w:r>
    </w:p>
    <w:p w14:paraId="2EA9599A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/>
          <w:shd w:val="clear" w:color="auto" w:fill="FFFFFF"/>
        </w:rPr>
      </w:pPr>
    </w:p>
    <w:p w14:paraId="31DF3B5E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/>
          <w:shd w:val="clear" w:color="auto" w:fill="FFFFFF"/>
        </w:rPr>
      </w:pPr>
      <w:r w:rsidRPr="00074DE0">
        <w:rPr>
          <w:rFonts w:ascii="Verdana" w:hAnsi="Verdana"/>
          <w:shd w:val="clear" w:color="auto" w:fill="FFFFFF"/>
        </w:rPr>
        <w:t>a) mares de morros</w:t>
      </w:r>
    </w:p>
    <w:p w14:paraId="5BF5577E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/>
          <w:b/>
          <w:shd w:val="clear" w:color="auto" w:fill="FFFFFF"/>
        </w:rPr>
      </w:pPr>
      <w:r w:rsidRPr="00074DE0">
        <w:rPr>
          <w:rFonts w:ascii="Verdana" w:hAnsi="Verdana"/>
          <w:b/>
          <w:shd w:val="clear" w:color="auto" w:fill="FFFFFF"/>
        </w:rPr>
        <w:t>b) caatinga</w:t>
      </w:r>
    </w:p>
    <w:p w14:paraId="6E2A6E83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/>
          <w:shd w:val="clear" w:color="auto" w:fill="FFFFFF"/>
        </w:rPr>
      </w:pPr>
      <w:r w:rsidRPr="00074DE0">
        <w:rPr>
          <w:rFonts w:ascii="Verdana" w:hAnsi="Verdana"/>
          <w:shd w:val="clear" w:color="auto" w:fill="FFFFFF"/>
        </w:rPr>
        <w:t>c) tropical atlântico</w:t>
      </w:r>
    </w:p>
    <w:p w14:paraId="6CDE8D73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hAnsi="Verdana"/>
          <w:shd w:val="clear" w:color="auto" w:fill="FFFFFF"/>
        </w:rPr>
      </w:pPr>
      <w:r w:rsidRPr="00074DE0">
        <w:rPr>
          <w:rFonts w:ascii="Verdana" w:hAnsi="Verdana"/>
          <w:shd w:val="clear" w:color="auto" w:fill="FFFFFF"/>
        </w:rPr>
        <w:t>d) equatorial seco</w:t>
      </w:r>
    </w:p>
    <w:p w14:paraId="30E56A57" w14:textId="77777777" w:rsidR="00074DE0" w:rsidRPr="00074DE0" w:rsidRDefault="00074DE0" w:rsidP="00074DE0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lang w:eastAsia="pt-BR"/>
        </w:rPr>
      </w:pPr>
      <w:r w:rsidRPr="00074DE0">
        <w:rPr>
          <w:rFonts w:ascii="Verdana" w:hAnsi="Verdana"/>
          <w:shd w:val="clear" w:color="auto" w:fill="FFFFFF"/>
        </w:rPr>
        <w:t>e) equatorial úmido</w:t>
      </w:r>
    </w:p>
    <w:p w14:paraId="64AA0B65" w14:textId="6A84068B" w:rsidR="00074DE0" w:rsidRPr="00816B4D" w:rsidRDefault="00074DE0" w:rsidP="00816B4D">
      <w:pPr>
        <w:shd w:val="clear" w:color="auto" w:fill="FFFFFF"/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3845DD9" w14:textId="519E84F2" w:rsidR="00DF3373" w:rsidRPr="00DF3373" w:rsidRDefault="00DF3373" w:rsidP="00816B4D">
      <w:pPr>
        <w:pStyle w:val="NormalWeb"/>
        <w:shd w:val="clear" w:color="auto" w:fill="FFFFFF"/>
        <w:spacing w:after="0" w:line="240" w:lineRule="auto"/>
        <w:ind w:left="-993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99F73" w14:textId="77777777" w:rsidR="00671EEF" w:rsidRDefault="00671EEF" w:rsidP="009851F2">
      <w:pPr>
        <w:spacing w:after="0" w:line="240" w:lineRule="auto"/>
      </w:pPr>
      <w:r>
        <w:separator/>
      </w:r>
    </w:p>
  </w:endnote>
  <w:endnote w:type="continuationSeparator" w:id="0">
    <w:p w14:paraId="48CDC02E" w14:textId="77777777" w:rsidR="00671EEF" w:rsidRDefault="00671EE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74DE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74DE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688D27" w14:textId="77777777" w:rsidR="00671EEF" w:rsidRDefault="00671EEF" w:rsidP="009851F2">
      <w:pPr>
        <w:spacing w:after="0" w:line="240" w:lineRule="auto"/>
      </w:pPr>
      <w:r>
        <w:separator/>
      </w:r>
    </w:p>
  </w:footnote>
  <w:footnote w:type="continuationSeparator" w:id="0">
    <w:p w14:paraId="61EEC0D1" w14:textId="77777777" w:rsidR="00671EEF" w:rsidRDefault="00671EE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20969"/>
    <w:rsid w:val="00052B81"/>
    <w:rsid w:val="00074DE0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022C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129"/>
    <w:rsid w:val="00466D7A"/>
    <w:rsid w:val="00473C96"/>
    <w:rsid w:val="004A1876"/>
    <w:rsid w:val="004B5FAA"/>
    <w:rsid w:val="004F0ABD"/>
    <w:rsid w:val="004F5938"/>
    <w:rsid w:val="00504222"/>
    <w:rsid w:val="00510D47"/>
    <w:rsid w:val="0054275C"/>
    <w:rsid w:val="0057198D"/>
    <w:rsid w:val="005C3014"/>
    <w:rsid w:val="005E5BEA"/>
    <w:rsid w:val="005F6252"/>
    <w:rsid w:val="00624538"/>
    <w:rsid w:val="006451D4"/>
    <w:rsid w:val="00671EEF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6C5"/>
    <w:rsid w:val="007D07B0"/>
    <w:rsid w:val="007E3B2B"/>
    <w:rsid w:val="007F6974"/>
    <w:rsid w:val="008005D5"/>
    <w:rsid w:val="00816B4D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7040D"/>
    <w:rsid w:val="0098193B"/>
    <w:rsid w:val="009851F2"/>
    <w:rsid w:val="009A26A2"/>
    <w:rsid w:val="009A7F64"/>
    <w:rsid w:val="009C3431"/>
    <w:rsid w:val="009D122B"/>
    <w:rsid w:val="00A13C93"/>
    <w:rsid w:val="00A3701F"/>
    <w:rsid w:val="00A47379"/>
    <w:rsid w:val="00A60A0D"/>
    <w:rsid w:val="00A76795"/>
    <w:rsid w:val="00A84FD5"/>
    <w:rsid w:val="00AA73EE"/>
    <w:rsid w:val="00AC2CB2"/>
    <w:rsid w:val="00AC2CBC"/>
    <w:rsid w:val="00B008E6"/>
    <w:rsid w:val="00B0295A"/>
    <w:rsid w:val="00B3193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174BB"/>
    <w:rsid w:val="00C25F49"/>
    <w:rsid w:val="00C65A96"/>
    <w:rsid w:val="00C914D3"/>
    <w:rsid w:val="00CB3C98"/>
    <w:rsid w:val="00CC2AD7"/>
    <w:rsid w:val="00CD3049"/>
    <w:rsid w:val="00CD57DA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F3373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DFE"/>
    <w:rsid w:val="00F034E6"/>
    <w:rsid w:val="00F03E24"/>
    <w:rsid w:val="00F16B25"/>
    <w:rsid w:val="00F44BF8"/>
    <w:rsid w:val="00F62009"/>
    <w:rsid w:val="00F75909"/>
    <w:rsid w:val="00F95273"/>
    <w:rsid w:val="00F96FE2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50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7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5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7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2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foescola.com/geografia/regiao-nordest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20D21-F4C4-44B5-924B-32F8BC6E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7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11-24T17:26:00Z</dcterms:created>
  <dcterms:modified xsi:type="dcterms:W3CDTF">2022-11-24T17:26:00Z</dcterms:modified>
</cp:coreProperties>
</file>